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4AEF" w14:textId="703F5F80" w:rsidR="00A71645" w:rsidRPr="00A00FE1" w:rsidRDefault="00A7113A" w:rsidP="00DF2D80">
      <w:pPr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00FE1">
        <w:rPr>
          <w:rFonts w:ascii="ＭＳ ゴシック" w:eastAsia="ＭＳ ゴシック" w:hAnsi="ＭＳ ゴシック" w:hint="eastAsia"/>
          <w:b/>
          <w:sz w:val="32"/>
          <w:szCs w:val="32"/>
        </w:rPr>
        <w:t>連合宮城</w:t>
      </w:r>
      <w:r w:rsidR="00867C17" w:rsidRPr="00A00FE1">
        <w:rPr>
          <w:rFonts w:ascii="ＭＳ ゴシック" w:eastAsia="ＭＳ ゴシック" w:hAnsi="ＭＳ ゴシック" w:hint="eastAsia"/>
          <w:b/>
          <w:sz w:val="32"/>
          <w:szCs w:val="32"/>
        </w:rPr>
        <w:t>20</w:t>
      </w:r>
      <w:r w:rsidR="00A71645" w:rsidRPr="00A00FE1"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="00CC299C">
        <w:rPr>
          <w:rFonts w:ascii="ＭＳ ゴシック" w:eastAsia="ＭＳ ゴシック" w:hAnsi="ＭＳ ゴシック" w:hint="eastAsia"/>
          <w:b/>
          <w:sz w:val="32"/>
          <w:szCs w:val="32"/>
        </w:rPr>
        <w:t>1</w:t>
      </w:r>
      <w:r w:rsidR="00D820B9" w:rsidRPr="00A00FE1">
        <w:rPr>
          <w:rFonts w:ascii="ＭＳ ゴシック" w:eastAsia="ＭＳ ゴシック" w:hAnsi="ＭＳ ゴシック" w:hint="eastAsia"/>
          <w:b/>
          <w:sz w:val="32"/>
          <w:szCs w:val="32"/>
        </w:rPr>
        <w:t>春季生活闘争</w:t>
      </w:r>
      <w:r w:rsidR="00A71645" w:rsidRPr="00A00FE1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</w:p>
    <w:p w14:paraId="08AC96C8" w14:textId="08911824" w:rsidR="00D820B9" w:rsidRPr="00A00FE1" w:rsidRDefault="00A71645" w:rsidP="00DF2D80">
      <w:pPr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00FE1">
        <w:rPr>
          <w:rFonts w:ascii="ＭＳ ゴシック" w:eastAsia="ＭＳ ゴシック" w:hAnsi="ＭＳ ゴシック" w:hint="eastAsia"/>
          <w:b/>
          <w:sz w:val="32"/>
          <w:szCs w:val="32"/>
        </w:rPr>
        <w:t>2.2</w:t>
      </w:r>
      <w:r w:rsidR="00CC299C">
        <w:rPr>
          <w:rFonts w:ascii="ＭＳ ゴシック" w:eastAsia="ＭＳ ゴシック" w:hAnsi="ＭＳ ゴシック" w:hint="eastAsia"/>
          <w:b/>
          <w:sz w:val="32"/>
          <w:szCs w:val="32"/>
        </w:rPr>
        <w:t>6</w:t>
      </w:r>
      <w:r w:rsidRPr="00A00FE1">
        <w:rPr>
          <w:rFonts w:ascii="ＭＳ ゴシック" w:eastAsia="ＭＳ ゴシック" w:hAnsi="ＭＳ ゴシック" w:hint="eastAsia"/>
          <w:b/>
          <w:sz w:val="32"/>
          <w:szCs w:val="32"/>
        </w:rPr>
        <w:t>春季生活闘争勝利</w:t>
      </w:r>
      <w:r w:rsidR="00D820B9" w:rsidRPr="00A00FE1">
        <w:rPr>
          <w:rFonts w:ascii="ＭＳ ゴシック" w:eastAsia="ＭＳ ゴシック" w:hAnsi="ＭＳ ゴシック" w:hint="eastAsia"/>
          <w:b/>
          <w:sz w:val="32"/>
          <w:szCs w:val="32"/>
        </w:rPr>
        <w:t>総決起</w:t>
      </w:r>
      <w:r w:rsidRPr="00A00FE1">
        <w:rPr>
          <w:rFonts w:ascii="ＭＳ ゴシック" w:eastAsia="ＭＳ ゴシック" w:hAnsi="ＭＳ ゴシック" w:hint="eastAsia"/>
          <w:b/>
          <w:sz w:val="32"/>
          <w:szCs w:val="32"/>
        </w:rPr>
        <w:t>集会アピール</w:t>
      </w:r>
      <w:r w:rsidR="00D820B9" w:rsidRPr="00A00FE1">
        <w:rPr>
          <w:rFonts w:ascii="ＭＳ ゴシック" w:eastAsia="ＭＳ ゴシック" w:hAnsi="ＭＳ ゴシック" w:hint="eastAsia"/>
          <w:b/>
          <w:sz w:val="32"/>
          <w:szCs w:val="32"/>
        </w:rPr>
        <w:t>（案）</w:t>
      </w:r>
    </w:p>
    <w:p w14:paraId="602135F8" w14:textId="77777777" w:rsidR="00D820B9" w:rsidRPr="00A00FE1" w:rsidRDefault="00D820B9" w:rsidP="00DF2D80">
      <w:pPr>
        <w:spacing w:line="276" w:lineRule="auto"/>
      </w:pPr>
    </w:p>
    <w:p w14:paraId="75205796" w14:textId="77777777" w:rsidR="00D820B9" w:rsidRPr="00A00FE1" w:rsidRDefault="00D820B9" w:rsidP="00DF2D80">
      <w:pPr>
        <w:spacing w:line="276" w:lineRule="auto"/>
      </w:pPr>
    </w:p>
    <w:p w14:paraId="74CD164B" w14:textId="1A8E39E1" w:rsidR="00A71645" w:rsidRPr="00220AD7" w:rsidRDefault="00A71645" w:rsidP="00CC299C">
      <w:pPr>
        <w:spacing w:line="360" w:lineRule="exact"/>
        <w:ind w:firstLineChars="100" w:firstLine="260"/>
        <w:rPr>
          <w:rFonts w:ascii="ＭＳ 明朝" w:hAnsi="ＭＳ 明朝" w:cs="ＤＦ平成ゴシック体W5"/>
          <w:sz w:val="26"/>
          <w:szCs w:val="26"/>
        </w:rPr>
      </w:pPr>
      <w:r w:rsidRPr="00220AD7">
        <w:rPr>
          <w:rFonts w:ascii="ＭＳ 明朝" w:hAnsi="ＭＳ 明朝" w:cs="ＤＦ平成ゴシック体W5"/>
          <w:sz w:val="26"/>
          <w:szCs w:val="26"/>
        </w:rPr>
        <w:t>われわれは、</w:t>
      </w:r>
      <w:r w:rsidRPr="00220AD7">
        <w:rPr>
          <w:rFonts w:ascii="ＭＳ 明朝" w:hAnsi="ＭＳ 明朝" w:cs="ＤＦ平成ゴシック体W5" w:hint="eastAsia"/>
          <w:sz w:val="26"/>
          <w:szCs w:val="26"/>
        </w:rPr>
        <w:t>本集会において</w:t>
      </w:r>
      <w:r w:rsidR="00CC299C" w:rsidRPr="00220AD7">
        <w:rPr>
          <w:rFonts w:ascii="ＭＳ 明朝" w:hAnsi="ＭＳ 明朝" w:cs="ＤＦ平成ゴシック体W5" w:hint="eastAsia"/>
          <w:sz w:val="26"/>
          <w:szCs w:val="26"/>
        </w:rPr>
        <w:t>「誰もが希望を持てる社会を実現！安心・安全に働ける環境整備と『底上げ』『底支え』『格差是正』で」</w:t>
      </w:r>
      <w:r w:rsidRPr="00220AD7">
        <w:rPr>
          <w:rFonts w:ascii="ＭＳ 明朝" w:hAnsi="ＭＳ 明朝" w:cs="ＤＦ平成ゴシック体W5" w:hint="eastAsia"/>
          <w:sz w:val="26"/>
          <w:szCs w:val="26"/>
        </w:rPr>
        <w:t>の</w:t>
      </w:r>
      <w:r w:rsidRPr="00220AD7">
        <w:rPr>
          <w:rFonts w:ascii="ＭＳ 明朝" w:hAnsi="ＭＳ 明朝" w:cs="ＤＦ平成ゴシック体W5"/>
          <w:sz w:val="26"/>
          <w:szCs w:val="26"/>
        </w:rPr>
        <w:t>スローガンのもと、</w:t>
      </w:r>
      <w:r w:rsidRPr="00220AD7">
        <w:rPr>
          <w:rFonts w:ascii="ＭＳ 明朝" w:hAnsi="ＭＳ 明朝" w:cs="ＤＦ平成ゴシック体W5" w:hint="eastAsia"/>
          <w:sz w:val="26"/>
          <w:szCs w:val="26"/>
        </w:rPr>
        <w:t>202</w:t>
      </w:r>
      <w:r w:rsidR="00CC299C" w:rsidRPr="00220AD7">
        <w:rPr>
          <w:rFonts w:ascii="ＭＳ 明朝" w:hAnsi="ＭＳ 明朝" w:cs="ＤＦ平成ゴシック体W5" w:hint="eastAsia"/>
          <w:sz w:val="26"/>
          <w:szCs w:val="26"/>
        </w:rPr>
        <w:t>1</w:t>
      </w:r>
      <w:r w:rsidRPr="00220AD7">
        <w:rPr>
          <w:rFonts w:ascii="ＭＳ 明朝" w:hAnsi="ＭＳ 明朝" w:cs="ＤＦ平成ゴシック体W5"/>
          <w:sz w:val="26"/>
          <w:szCs w:val="26"/>
        </w:rPr>
        <w:t>春季生活闘争を</w:t>
      </w:r>
      <w:r w:rsidRPr="00220AD7">
        <w:rPr>
          <w:rFonts w:ascii="ＭＳ 明朝" w:hAnsi="ＭＳ 明朝" w:cs="ＤＦ平成ゴシック体W5" w:hint="eastAsia"/>
          <w:sz w:val="26"/>
          <w:szCs w:val="26"/>
        </w:rPr>
        <w:t>粘り強く闘い抜く決意</w:t>
      </w:r>
      <w:r w:rsidRPr="00220AD7">
        <w:rPr>
          <w:rFonts w:ascii="ＭＳ 明朝" w:hAnsi="ＭＳ 明朝" w:cs="ＤＦ平成ゴシック体W5"/>
          <w:sz w:val="26"/>
          <w:szCs w:val="26"/>
        </w:rPr>
        <w:t>を</w:t>
      </w:r>
      <w:r w:rsidRPr="00220AD7">
        <w:rPr>
          <w:rFonts w:ascii="ＭＳ 明朝" w:hAnsi="ＭＳ 明朝" w:cs="ＤＦ平成ゴシック体W5" w:hint="eastAsia"/>
          <w:sz w:val="26"/>
          <w:szCs w:val="26"/>
        </w:rPr>
        <w:t>改めて</w:t>
      </w:r>
      <w:r w:rsidRPr="00220AD7">
        <w:rPr>
          <w:rFonts w:ascii="ＭＳ 明朝" w:hAnsi="ＭＳ 明朝" w:cs="ＤＦ平成ゴシック体W5"/>
          <w:sz w:val="26"/>
          <w:szCs w:val="26"/>
        </w:rPr>
        <w:t>確認した。</w:t>
      </w:r>
    </w:p>
    <w:p w14:paraId="144D2007" w14:textId="77EF1207" w:rsidR="00CC299C" w:rsidRPr="00220AD7" w:rsidRDefault="00CC299C" w:rsidP="00220AD7">
      <w:pPr>
        <w:spacing w:before="240" w:line="276" w:lineRule="auto"/>
        <w:ind w:firstLineChars="100" w:firstLine="260"/>
        <w:rPr>
          <w:rFonts w:asciiTheme="minorEastAsia" w:eastAsiaTheme="minorEastAsia" w:hAnsiTheme="minorEastAsia" w:hint="eastAsia"/>
          <w:sz w:val="26"/>
          <w:szCs w:val="26"/>
        </w:rPr>
      </w:pPr>
      <w:r w:rsidRPr="00220AD7">
        <w:rPr>
          <w:rFonts w:asciiTheme="minorEastAsia" w:eastAsiaTheme="minorEastAsia" w:hAnsiTheme="minorEastAsia" w:hint="eastAsia"/>
          <w:sz w:val="26"/>
          <w:szCs w:val="26"/>
        </w:rPr>
        <w:t>私たちの暮らしは、かつてないほどの危機に直面している。新型コロナウイルスの猛威は未だ止まず、コロナ禍を起因とした倒産や、失業による収入減少といった深刻な事態が生じている。とりわけ、短時間・有期・契約等で働く者やフリーランスで働く者といったセーフティネットが脆弱な層は、仕事と生活の危機に瀕している。</w:t>
      </w:r>
    </w:p>
    <w:p w14:paraId="0F3F6B4A" w14:textId="64BF714A" w:rsidR="00CC299C" w:rsidRPr="00220AD7" w:rsidRDefault="00CC299C" w:rsidP="00220AD7">
      <w:pPr>
        <w:spacing w:before="240" w:line="276" w:lineRule="auto"/>
        <w:ind w:firstLineChars="100" w:firstLine="260"/>
        <w:rPr>
          <w:rFonts w:asciiTheme="minorEastAsia" w:eastAsiaTheme="minorEastAsia" w:hAnsiTheme="minorEastAsia" w:hint="eastAsia"/>
          <w:sz w:val="26"/>
          <w:szCs w:val="26"/>
        </w:rPr>
      </w:pPr>
      <w:r w:rsidRPr="00220AD7">
        <w:rPr>
          <w:rFonts w:asciiTheme="minorEastAsia" w:eastAsiaTheme="minorEastAsia" w:hAnsiTheme="minorEastAsia" w:hint="eastAsia"/>
          <w:sz w:val="26"/>
          <w:szCs w:val="26"/>
        </w:rPr>
        <w:t>今わが国に求められていること</w:t>
      </w:r>
      <w:r w:rsidRPr="00220AD7">
        <w:rPr>
          <w:rFonts w:asciiTheme="minorEastAsia" w:eastAsiaTheme="minorEastAsia" w:hAnsiTheme="minorEastAsia" w:hint="eastAsia"/>
          <w:sz w:val="26"/>
          <w:szCs w:val="26"/>
        </w:rPr>
        <w:t>―――――</w:t>
      </w:r>
      <w:r w:rsidRPr="00220AD7">
        <w:rPr>
          <w:rFonts w:asciiTheme="minorEastAsia" w:eastAsiaTheme="minorEastAsia" w:hAnsiTheme="minorEastAsia" w:hint="eastAsia"/>
          <w:sz w:val="26"/>
          <w:szCs w:val="26"/>
        </w:rPr>
        <w:t>。それは、国民一丸となった感染症対策とともに、日本経済を再び自律的成長の軌道に乗せることである。そのためには、社会全体で雇用の維持・創出に取り組むことを大前提に、労使の信頼関係の下で積み上げてきた「賃上げ」の流れを止めることなく、コロナ禍で社会機能を支えたいわゆるエッセンシャルワーカーや、社会基盤を支える中小企業や有期・短時間・契約等労働者の処遇を「働きの価値に見合った水準」へと引き上げていく、すなわち、「分配構造の転換につながり得る賃上げ」を実現していくことに他ならない。</w:t>
      </w:r>
    </w:p>
    <w:p w14:paraId="47896B82" w14:textId="5F32DB75" w:rsidR="00A00FE1" w:rsidRPr="00220AD7" w:rsidRDefault="00CC299C" w:rsidP="00220AD7">
      <w:pPr>
        <w:spacing w:line="276" w:lineRule="auto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 w:rsidRPr="00220AD7">
        <w:rPr>
          <w:rFonts w:asciiTheme="minorEastAsia" w:eastAsiaTheme="minorEastAsia" w:hAnsiTheme="minorEastAsia"/>
          <w:sz w:val="26"/>
          <w:szCs w:val="26"/>
        </w:rPr>
        <w:t>2021</w:t>
      </w:r>
      <w:r w:rsidRPr="00220AD7">
        <w:rPr>
          <w:rFonts w:asciiTheme="minorEastAsia" w:eastAsiaTheme="minorEastAsia" w:hAnsiTheme="minorEastAsia" w:hint="eastAsia"/>
          <w:sz w:val="26"/>
          <w:szCs w:val="26"/>
        </w:rPr>
        <w:t>春季生活闘争は、これまで経験したことのない環境下での取り組みとなるが、だからこそ労働組合の真価を発揮する時である。企業や職場の置かれた状況や「with/afterコロナ」の働き方も含めた課題を提起できるのは労働組合だけであり、職場や社会の未来を変えることができるのは、労働組合に集う私たち自身である。</w:t>
      </w:r>
    </w:p>
    <w:p w14:paraId="360E24D3" w14:textId="77777777" w:rsidR="00856A26" w:rsidRPr="00220AD7" w:rsidRDefault="001C54F0" w:rsidP="00220AD7">
      <w:pPr>
        <w:spacing w:before="240" w:line="276" w:lineRule="auto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 w:rsidRPr="00220AD7">
        <w:rPr>
          <w:rFonts w:asciiTheme="minorEastAsia" w:eastAsiaTheme="minorEastAsia" w:hAnsiTheme="minorEastAsia" w:hint="eastAsia"/>
          <w:sz w:val="26"/>
          <w:szCs w:val="26"/>
        </w:rPr>
        <w:t>連合宮城結成から30年。われわれは、先達が積み上げてきた春季生活闘争の流れを継承しつつ、将来基盤を築いていくためにも、組織内だけでなく、すべての働く者の処遇改善につながる「みんなの春闘」に果敢に挑戦していく。</w:t>
      </w:r>
    </w:p>
    <w:p w14:paraId="57A777CF" w14:textId="77777777" w:rsidR="00A7113A" w:rsidRPr="00220AD7" w:rsidRDefault="006E313B" w:rsidP="00A7113A">
      <w:pPr>
        <w:spacing w:line="36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 w:rsidRPr="00220AD7">
        <w:rPr>
          <w:rFonts w:asciiTheme="minorEastAsia" w:eastAsiaTheme="minorEastAsia" w:hAnsiTheme="minorEastAsia"/>
          <w:sz w:val="26"/>
          <w:szCs w:val="26"/>
        </w:rPr>
        <w:t>「働くことを軸とする安心社会」を実現する</w:t>
      </w:r>
      <w:r w:rsidRPr="00220AD7">
        <w:rPr>
          <w:rFonts w:asciiTheme="minorEastAsia" w:eastAsiaTheme="minorEastAsia" w:hAnsiTheme="minorEastAsia" w:hint="eastAsia"/>
          <w:sz w:val="26"/>
          <w:szCs w:val="26"/>
        </w:rPr>
        <w:t>ため、</w:t>
      </w:r>
      <w:r w:rsidRPr="00220AD7">
        <w:rPr>
          <w:rFonts w:asciiTheme="minorEastAsia" w:eastAsiaTheme="minorEastAsia" w:hAnsiTheme="minorEastAsia"/>
          <w:sz w:val="26"/>
          <w:szCs w:val="26"/>
        </w:rPr>
        <w:t>連合</w:t>
      </w:r>
      <w:r w:rsidRPr="00220AD7">
        <w:rPr>
          <w:rFonts w:asciiTheme="minorEastAsia" w:eastAsiaTheme="minorEastAsia" w:hAnsiTheme="minorEastAsia" w:hint="eastAsia"/>
          <w:sz w:val="26"/>
          <w:szCs w:val="26"/>
        </w:rPr>
        <w:t>本部</w:t>
      </w:r>
      <w:r w:rsidRPr="00220AD7">
        <w:rPr>
          <w:rFonts w:asciiTheme="minorEastAsia" w:eastAsiaTheme="minorEastAsia" w:hAnsiTheme="minorEastAsia"/>
          <w:sz w:val="26"/>
          <w:szCs w:val="26"/>
        </w:rPr>
        <w:t>、構成組織、地方連合会、</w:t>
      </w:r>
      <w:r w:rsidRPr="00220AD7">
        <w:rPr>
          <w:rFonts w:asciiTheme="minorEastAsia" w:eastAsiaTheme="minorEastAsia" w:hAnsiTheme="minorEastAsia" w:hint="eastAsia"/>
          <w:sz w:val="26"/>
          <w:szCs w:val="26"/>
        </w:rPr>
        <w:t>各</w:t>
      </w:r>
      <w:r w:rsidRPr="00220AD7">
        <w:rPr>
          <w:rFonts w:asciiTheme="minorEastAsia" w:eastAsiaTheme="minorEastAsia" w:hAnsiTheme="minorEastAsia"/>
          <w:sz w:val="26"/>
          <w:szCs w:val="26"/>
        </w:rPr>
        <w:t>労働組合から職場に至るまで</w:t>
      </w:r>
      <w:r w:rsidR="00A00FE1" w:rsidRPr="00220AD7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220AD7">
        <w:rPr>
          <w:rFonts w:asciiTheme="minorEastAsia" w:eastAsiaTheme="minorEastAsia" w:hAnsiTheme="minorEastAsia"/>
          <w:sz w:val="26"/>
          <w:szCs w:val="26"/>
        </w:rPr>
        <w:t>総がかりで行動し</w:t>
      </w:r>
      <w:r w:rsidRPr="00220AD7">
        <w:rPr>
          <w:rFonts w:asciiTheme="minorEastAsia" w:eastAsiaTheme="minorEastAsia" w:hAnsiTheme="minorEastAsia" w:hint="eastAsia"/>
          <w:sz w:val="26"/>
          <w:szCs w:val="26"/>
        </w:rPr>
        <w:t>ていこう</w:t>
      </w:r>
      <w:r w:rsidRPr="00220AD7">
        <w:rPr>
          <w:rFonts w:asciiTheme="minorEastAsia" w:eastAsiaTheme="minorEastAsia" w:hAnsiTheme="minorEastAsia"/>
          <w:sz w:val="26"/>
          <w:szCs w:val="26"/>
        </w:rPr>
        <w:t>。</w:t>
      </w:r>
      <w:r w:rsidR="00A00FE1" w:rsidRPr="00220AD7">
        <w:rPr>
          <w:rFonts w:ascii="ＭＳ 明朝" w:hAnsi="ＭＳ 明朝" w:cs="ＤＦ平成ゴシック体W5" w:hint="eastAsia"/>
          <w:sz w:val="26"/>
          <w:szCs w:val="26"/>
        </w:rPr>
        <w:t>すべての</w:t>
      </w:r>
      <w:r w:rsidR="00A00FE1" w:rsidRPr="00220AD7">
        <w:rPr>
          <w:rFonts w:ascii="ＭＳ 明朝" w:hAnsi="ＭＳ 明朝" w:cs="ＤＦ平成ゴシック体W5"/>
          <w:sz w:val="26"/>
          <w:szCs w:val="26"/>
        </w:rPr>
        <w:t>働く者の</w:t>
      </w:r>
      <w:r w:rsidR="00A00FE1" w:rsidRPr="00220AD7">
        <w:rPr>
          <w:rFonts w:ascii="ＭＳ 明朝" w:hAnsi="ＭＳ 明朝" w:cs="ＤＦ平成ゴシック体W5" w:hint="eastAsia"/>
          <w:sz w:val="26"/>
          <w:szCs w:val="26"/>
        </w:rPr>
        <w:t>「底上げ」「底支え」「格差是正」の実現こそが、</w:t>
      </w:r>
      <w:r w:rsidR="00A00FE1" w:rsidRPr="00220AD7">
        <w:rPr>
          <w:rFonts w:ascii="ＭＳ 明朝" w:hAnsi="ＭＳ 明朝" w:cs="ＤＦ平成ゴシック体W5"/>
          <w:sz w:val="26"/>
          <w:szCs w:val="26"/>
        </w:rPr>
        <w:t>日本</w:t>
      </w:r>
      <w:r w:rsidR="00A00FE1" w:rsidRPr="00220AD7">
        <w:rPr>
          <w:rFonts w:ascii="ＭＳ 明朝" w:hAnsi="ＭＳ 明朝" w:cs="ＤＦ平成ゴシック体W5" w:hint="eastAsia"/>
          <w:sz w:val="26"/>
          <w:szCs w:val="26"/>
        </w:rPr>
        <w:t>社会の</w:t>
      </w:r>
      <w:r w:rsidR="00A00FE1" w:rsidRPr="00220AD7">
        <w:rPr>
          <w:rFonts w:ascii="ＭＳ 明朝" w:hAnsi="ＭＳ 明朝" w:cs="ＤＦ平成ゴシック体W5"/>
          <w:sz w:val="26"/>
          <w:szCs w:val="26"/>
        </w:rPr>
        <w:t>持続性を確保す</w:t>
      </w:r>
      <w:r w:rsidR="00A00FE1" w:rsidRPr="00220AD7">
        <w:rPr>
          <w:rFonts w:ascii="ＭＳ 明朝" w:hAnsi="ＭＳ 明朝" w:cs="ＤＦ平成ゴシック体W5" w:hint="eastAsia"/>
          <w:sz w:val="26"/>
          <w:szCs w:val="26"/>
        </w:rPr>
        <w:t>るための</w:t>
      </w:r>
      <w:r w:rsidR="00A00FE1" w:rsidRPr="00220AD7">
        <w:rPr>
          <w:rFonts w:ascii="ＭＳ 明朝" w:hAnsi="ＭＳ 明朝" w:cs="ＤＦ平成ゴシック体W5"/>
          <w:sz w:val="26"/>
          <w:szCs w:val="26"/>
        </w:rPr>
        <w:t>原動力である。</w:t>
      </w:r>
      <w:r w:rsidR="00A00FE1" w:rsidRPr="00220AD7">
        <w:rPr>
          <w:rFonts w:ascii="ＭＳ 明朝" w:hAnsi="ＭＳ 明朝" w:cs="ＤＦ平成ゴシック体W5" w:hint="eastAsia"/>
          <w:sz w:val="26"/>
          <w:szCs w:val="26"/>
        </w:rPr>
        <w:t>組織の総力を結集し、最後の最後まで、ともに闘おう！</w:t>
      </w:r>
    </w:p>
    <w:p w14:paraId="4EAC3323" w14:textId="77777777" w:rsidR="00A7113A" w:rsidRPr="00A00FE1" w:rsidRDefault="00A7113A" w:rsidP="00A7113A">
      <w:pPr>
        <w:spacing w:line="360" w:lineRule="exact"/>
        <w:rPr>
          <w:rFonts w:asciiTheme="minorEastAsia" w:eastAsiaTheme="minorEastAsia" w:hAnsiTheme="minorEastAsia"/>
        </w:rPr>
      </w:pPr>
    </w:p>
    <w:p w14:paraId="3F32B7FB" w14:textId="77777777" w:rsidR="00A7113A" w:rsidRPr="00A00FE1" w:rsidRDefault="00A7113A" w:rsidP="00A7113A">
      <w:pPr>
        <w:spacing w:line="360" w:lineRule="exact"/>
        <w:rPr>
          <w:rFonts w:asciiTheme="minorEastAsia" w:eastAsiaTheme="minorEastAsia" w:hAnsiTheme="minorEastAsia"/>
        </w:rPr>
      </w:pPr>
    </w:p>
    <w:p w14:paraId="17C8F21A" w14:textId="63CC8003" w:rsidR="00A7113A" w:rsidRPr="00220AD7" w:rsidRDefault="00A7113A" w:rsidP="00A7113A">
      <w:pPr>
        <w:spacing w:line="360" w:lineRule="exact"/>
        <w:jc w:val="right"/>
        <w:rPr>
          <w:rFonts w:asciiTheme="minorEastAsia" w:eastAsiaTheme="minorEastAsia" w:hAnsiTheme="minorEastAsia"/>
          <w:sz w:val="26"/>
          <w:szCs w:val="26"/>
        </w:rPr>
      </w:pPr>
      <w:r w:rsidRPr="00220AD7">
        <w:rPr>
          <w:rFonts w:asciiTheme="minorEastAsia" w:eastAsiaTheme="minorEastAsia" w:hAnsiTheme="minorEastAsia" w:hint="eastAsia"/>
          <w:spacing w:val="117"/>
          <w:kern w:val="0"/>
          <w:sz w:val="26"/>
          <w:szCs w:val="26"/>
          <w:fitText w:val="3600" w:id="-2104156416"/>
        </w:rPr>
        <w:t>20</w:t>
      </w:r>
      <w:r w:rsidR="00A71645" w:rsidRPr="00220AD7">
        <w:rPr>
          <w:rFonts w:asciiTheme="minorEastAsia" w:eastAsiaTheme="minorEastAsia" w:hAnsiTheme="minorEastAsia" w:hint="eastAsia"/>
          <w:spacing w:val="117"/>
          <w:kern w:val="0"/>
          <w:sz w:val="26"/>
          <w:szCs w:val="26"/>
          <w:fitText w:val="3600" w:id="-2104156416"/>
        </w:rPr>
        <w:t>2</w:t>
      </w:r>
      <w:r w:rsidR="00CC299C" w:rsidRPr="00220AD7">
        <w:rPr>
          <w:rFonts w:asciiTheme="minorEastAsia" w:eastAsiaTheme="minorEastAsia" w:hAnsiTheme="minorEastAsia" w:hint="eastAsia"/>
          <w:spacing w:val="117"/>
          <w:kern w:val="0"/>
          <w:sz w:val="26"/>
          <w:szCs w:val="26"/>
          <w:fitText w:val="3600" w:id="-2104156416"/>
        </w:rPr>
        <w:t>1</w:t>
      </w:r>
      <w:r w:rsidRPr="00220AD7">
        <w:rPr>
          <w:rFonts w:asciiTheme="minorEastAsia" w:eastAsiaTheme="minorEastAsia" w:hAnsiTheme="minorEastAsia" w:hint="eastAsia"/>
          <w:spacing w:val="117"/>
          <w:kern w:val="0"/>
          <w:sz w:val="26"/>
          <w:szCs w:val="26"/>
          <w:fitText w:val="3600" w:id="-2104156416"/>
        </w:rPr>
        <w:t>年2月</w:t>
      </w:r>
      <w:r w:rsidR="00A71645" w:rsidRPr="00220AD7">
        <w:rPr>
          <w:rFonts w:asciiTheme="minorEastAsia" w:eastAsiaTheme="minorEastAsia" w:hAnsiTheme="minorEastAsia" w:hint="eastAsia"/>
          <w:spacing w:val="117"/>
          <w:kern w:val="0"/>
          <w:sz w:val="26"/>
          <w:szCs w:val="26"/>
          <w:fitText w:val="3600" w:id="-2104156416"/>
        </w:rPr>
        <w:t>2</w:t>
      </w:r>
      <w:r w:rsidR="00CC299C" w:rsidRPr="00220AD7">
        <w:rPr>
          <w:rFonts w:asciiTheme="minorEastAsia" w:eastAsiaTheme="minorEastAsia" w:hAnsiTheme="minorEastAsia" w:hint="eastAsia"/>
          <w:spacing w:val="117"/>
          <w:kern w:val="0"/>
          <w:sz w:val="26"/>
          <w:szCs w:val="26"/>
          <w:fitText w:val="3600" w:id="-2104156416"/>
        </w:rPr>
        <w:t>6</w:t>
      </w:r>
      <w:r w:rsidRPr="00220AD7">
        <w:rPr>
          <w:rFonts w:asciiTheme="minorEastAsia" w:eastAsiaTheme="minorEastAsia" w:hAnsiTheme="minorEastAsia" w:hint="eastAsia"/>
          <w:spacing w:val="3"/>
          <w:kern w:val="0"/>
          <w:sz w:val="26"/>
          <w:szCs w:val="26"/>
          <w:fitText w:val="3600" w:id="-2104156416"/>
        </w:rPr>
        <w:t>日</w:t>
      </w:r>
    </w:p>
    <w:p w14:paraId="12FC81BA" w14:textId="42150D53" w:rsidR="00A7113A" w:rsidRPr="00220AD7" w:rsidRDefault="00A7113A" w:rsidP="00A7113A">
      <w:pPr>
        <w:spacing w:line="360" w:lineRule="exact"/>
        <w:jc w:val="right"/>
        <w:rPr>
          <w:rFonts w:asciiTheme="minorEastAsia" w:eastAsiaTheme="minorEastAsia" w:hAnsiTheme="minorEastAsia"/>
          <w:sz w:val="26"/>
          <w:szCs w:val="26"/>
        </w:rPr>
      </w:pPr>
      <w:r w:rsidRPr="00220AD7">
        <w:rPr>
          <w:rFonts w:asciiTheme="minorEastAsia" w:eastAsiaTheme="minorEastAsia" w:hAnsiTheme="minorEastAsia" w:hint="eastAsia"/>
          <w:spacing w:val="15"/>
          <w:kern w:val="0"/>
          <w:sz w:val="26"/>
          <w:szCs w:val="26"/>
          <w:fitText w:val="3600" w:id="-2104156670"/>
        </w:rPr>
        <w:t>連合宮城20</w:t>
      </w:r>
      <w:r w:rsidR="00A71645" w:rsidRPr="00220AD7">
        <w:rPr>
          <w:rFonts w:asciiTheme="minorEastAsia" w:eastAsiaTheme="minorEastAsia" w:hAnsiTheme="minorEastAsia" w:hint="eastAsia"/>
          <w:spacing w:val="15"/>
          <w:kern w:val="0"/>
          <w:sz w:val="26"/>
          <w:szCs w:val="26"/>
          <w:fitText w:val="3600" w:id="-2104156670"/>
        </w:rPr>
        <w:t>2</w:t>
      </w:r>
      <w:r w:rsidR="00CC299C" w:rsidRPr="00220AD7">
        <w:rPr>
          <w:rFonts w:asciiTheme="minorEastAsia" w:eastAsiaTheme="minorEastAsia" w:hAnsiTheme="minorEastAsia" w:hint="eastAsia"/>
          <w:spacing w:val="15"/>
          <w:kern w:val="0"/>
          <w:sz w:val="26"/>
          <w:szCs w:val="26"/>
          <w:fitText w:val="3600" w:id="-2104156670"/>
        </w:rPr>
        <w:t>1</w:t>
      </w:r>
      <w:r w:rsidRPr="00220AD7">
        <w:rPr>
          <w:rFonts w:asciiTheme="minorEastAsia" w:eastAsiaTheme="minorEastAsia" w:hAnsiTheme="minorEastAsia" w:hint="eastAsia"/>
          <w:spacing w:val="15"/>
          <w:kern w:val="0"/>
          <w:sz w:val="26"/>
          <w:szCs w:val="26"/>
          <w:fitText w:val="3600" w:id="-2104156670"/>
        </w:rPr>
        <w:t>春季生活闘</w:t>
      </w:r>
      <w:r w:rsidRPr="00220AD7">
        <w:rPr>
          <w:rFonts w:asciiTheme="minorEastAsia" w:eastAsiaTheme="minorEastAsia" w:hAnsiTheme="minorEastAsia" w:hint="eastAsia"/>
          <w:spacing w:val="2"/>
          <w:kern w:val="0"/>
          <w:sz w:val="26"/>
          <w:szCs w:val="26"/>
          <w:fitText w:val="3600" w:id="-2104156670"/>
        </w:rPr>
        <w:t>争</w:t>
      </w:r>
    </w:p>
    <w:p w14:paraId="7C096B79" w14:textId="56D3DF5D" w:rsidR="00A7113A" w:rsidRPr="00220AD7" w:rsidRDefault="00A7113A" w:rsidP="00A7113A">
      <w:pPr>
        <w:spacing w:line="380" w:lineRule="exact"/>
        <w:jc w:val="right"/>
        <w:rPr>
          <w:rFonts w:asciiTheme="minorEastAsia" w:eastAsiaTheme="minorEastAsia" w:hAnsiTheme="minorEastAsia"/>
          <w:sz w:val="26"/>
          <w:szCs w:val="26"/>
        </w:rPr>
      </w:pPr>
      <w:r w:rsidRPr="00220AD7">
        <w:rPr>
          <w:rFonts w:asciiTheme="minorEastAsia" w:eastAsiaTheme="minorEastAsia" w:hAnsiTheme="minorEastAsia" w:hint="eastAsia"/>
          <w:w w:val="90"/>
          <w:kern w:val="0"/>
          <w:sz w:val="26"/>
          <w:szCs w:val="26"/>
          <w:fitText w:val="3600" w:id="-2104156671"/>
        </w:rPr>
        <w:t>2.</w:t>
      </w:r>
      <w:r w:rsidR="00A71645" w:rsidRPr="00220AD7">
        <w:rPr>
          <w:rFonts w:asciiTheme="minorEastAsia" w:eastAsiaTheme="minorEastAsia" w:hAnsiTheme="minorEastAsia" w:hint="eastAsia"/>
          <w:w w:val="90"/>
          <w:kern w:val="0"/>
          <w:sz w:val="26"/>
          <w:szCs w:val="26"/>
          <w:fitText w:val="3600" w:id="-2104156671"/>
        </w:rPr>
        <w:t>2</w:t>
      </w:r>
      <w:r w:rsidR="00CC299C" w:rsidRPr="00220AD7">
        <w:rPr>
          <w:rFonts w:asciiTheme="minorEastAsia" w:eastAsiaTheme="minorEastAsia" w:hAnsiTheme="minorEastAsia" w:hint="eastAsia"/>
          <w:w w:val="90"/>
          <w:kern w:val="0"/>
          <w:sz w:val="26"/>
          <w:szCs w:val="26"/>
          <w:fitText w:val="3600" w:id="-2104156671"/>
        </w:rPr>
        <w:t>6</w:t>
      </w:r>
      <w:r w:rsidR="00A00FE1" w:rsidRPr="00220AD7">
        <w:rPr>
          <w:rFonts w:asciiTheme="minorEastAsia" w:eastAsiaTheme="minorEastAsia" w:hAnsiTheme="minorEastAsia" w:hint="eastAsia"/>
          <w:w w:val="90"/>
          <w:kern w:val="0"/>
          <w:sz w:val="26"/>
          <w:szCs w:val="26"/>
          <w:fitText w:val="3600" w:id="-2104156671"/>
        </w:rPr>
        <w:t>春季生活闘争勝利</w:t>
      </w:r>
      <w:r w:rsidRPr="00220AD7">
        <w:rPr>
          <w:rFonts w:asciiTheme="minorEastAsia" w:eastAsiaTheme="minorEastAsia" w:hAnsiTheme="minorEastAsia" w:hint="eastAsia"/>
          <w:w w:val="90"/>
          <w:kern w:val="0"/>
          <w:sz w:val="26"/>
          <w:szCs w:val="26"/>
          <w:fitText w:val="3600" w:id="-2104156671"/>
        </w:rPr>
        <w:t>総決起集</w:t>
      </w:r>
      <w:r w:rsidRPr="00220AD7">
        <w:rPr>
          <w:rFonts w:asciiTheme="minorEastAsia" w:eastAsiaTheme="minorEastAsia" w:hAnsiTheme="minorEastAsia" w:hint="eastAsia"/>
          <w:spacing w:val="18"/>
          <w:w w:val="90"/>
          <w:kern w:val="0"/>
          <w:sz w:val="26"/>
          <w:szCs w:val="26"/>
          <w:fitText w:val="3600" w:id="-2104156671"/>
        </w:rPr>
        <w:t>会</w:t>
      </w:r>
    </w:p>
    <w:sectPr w:rsidR="00A7113A" w:rsidRPr="00220AD7" w:rsidSect="00220AD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DF07" w14:textId="77777777" w:rsidR="003F656D" w:rsidRDefault="003F656D" w:rsidP="008A2477">
      <w:r>
        <w:separator/>
      </w:r>
    </w:p>
  </w:endnote>
  <w:endnote w:type="continuationSeparator" w:id="0">
    <w:p w14:paraId="47F420FD" w14:textId="77777777" w:rsidR="003F656D" w:rsidRDefault="003F656D" w:rsidP="008A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F5EC" w14:textId="77777777" w:rsidR="003F656D" w:rsidRDefault="003F656D" w:rsidP="008A2477">
      <w:r>
        <w:separator/>
      </w:r>
    </w:p>
  </w:footnote>
  <w:footnote w:type="continuationSeparator" w:id="0">
    <w:p w14:paraId="429D8F56" w14:textId="77777777" w:rsidR="003F656D" w:rsidRDefault="003F656D" w:rsidP="008A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B9"/>
    <w:rsid w:val="000158E1"/>
    <w:rsid w:val="000209D7"/>
    <w:rsid w:val="000232D4"/>
    <w:rsid w:val="00034EA1"/>
    <w:rsid w:val="000650F0"/>
    <w:rsid w:val="000C0A7F"/>
    <w:rsid w:val="000D2BF6"/>
    <w:rsid w:val="000D339F"/>
    <w:rsid w:val="000E5086"/>
    <w:rsid w:val="000E713C"/>
    <w:rsid w:val="00113074"/>
    <w:rsid w:val="0011308E"/>
    <w:rsid w:val="00114B9A"/>
    <w:rsid w:val="00121B00"/>
    <w:rsid w:val="00122FBC"/>
    <w:rsid w:val="00132030"/>
    <w:rsid w:val="00146813"/>
    <w:rsid w:val="00147601"/>
    <w:rsid w:val="00157926"/>
    <w:rsid w:val="001623B5"/>
    <w:rsid w:val="00184AB8"/>
    <w:rsid w:val="001C54F0"/>
    <w:rsid w:val="001D1FFC"/>
    <w:rsid w:val="001D77D0"/>
    <w:rsid w:val="001F3697"/>
    <w:rsid w:val="001F452B"/>
    <w:rsid w:val="001F7BFA"/>
    <w:rsid w:val="0020141A"/>
    <w:rsid w:val="002063BA"/>
    <w:rsid w:val="0022022C"/>
    <w:rsid w:val="00220AD7"/>
    <w:rsid w:val="00227F75"/>
    <w:rsid w:val="002331A1"/>
    <w:rsid w:val="0024041F"/>
    <w:rsid w:val="00240A02"/>
    <w:rsid w:val="00256ADF"/>
    <w:rsid w:val="0025783E"/>
    <w:rsid w:val="002A5E52"/>
    <w:rsid w:val="002D4A4F"/>
    <w:rsid w:val="002D4EF1"/>
    <w:rsid w:val="002D793C"/>
    <w:rsid w:val="002E0D8B"/>
    <w:rsid w:val="002E6A03"/>
    <w:rsid w:val="002E73A0"/>
    <w:rsid w:val="00307402"/>
    <w:rsid w:val="00311D34"/>
    <w:rsid w:val="00321BD9"/>
    <w:rsid w:val="00323665"/>
    <w:rsid w:val="00325AD5"/>
    <w:rsid w:val="00331A14"/>
    <w:rsid w:val="003661DB"/>
    <w:rsid w:val="00376210"/>
    <w:rsid w:val="00383711"/>
    <w:rsid w:val="00384EF6"/>
    <w:rsid w:val="00393676"/>
    <w:rsid w:val="00394258"/>
    <w:rsid w:val="00394327"/>
    <w:rsid w:val="003A0775"/>
    <w:rsid w:val="003A725F"/>
    <w:rsid w:val="003C43BB"/>
    <w:rsid w:val="003E1E70"/>
    <w:rsid w:val="003F3700"/>
    <w:rsid w:val="003F656D"/>
    <w:rsid w:val="004014A1"/>
    <w:rsid w:val="004056FD"/>
    <w:rsid w:val="00407621"/>
    <w:rsid w:val="0043299D"/>
    <w:rsid w:val="0043366E"/>
    <w:rsid w:val="00434301"/>
    <w:rsid w:val="00447EAF"/>
    <w:rsid w:val="004567D5"/>
    <w:rsid w:val="0048362F"/>
    <w:rsid w:val="004A4CD1"/>
    <w:rsid w:val="004B4952"/>
    <w:rsid w:val="004B6EFA"/>
    <w:rsid w:val="004C0833"/>
    <w:rsid w:val="004C43EF"/>
    <w:rsid w:val="004C7315"/>
    <w:rsid w:val="004D693B"/>
    <w:rsid w:val="004F61B5"/>
    <w:rsid w:val="00500DA9"/>
    <w:rsid w:val="0050735A"/>
    <w:rsid w:val="00511C5A"/>
    <w:rsid w:val="005168FD"/>
    <w:rsid w:val="00532463"/>
    <w:rsid w:val="00537FA1"/>
    <w:rsid w:val="00544215"/>
    <w:rsid w:val="00575ACF"/>
    <w:rsid w:val="00576C40"/>
    <w:rsid w:val="00581267"/>
    <w:rsid w:val="00597FCF"/>
    <w:rsid w:val="005C49AB"/>
    <w:rsid w:val="005D2867"/>
    <w:rsid w:val="00602768"/>
    <w:rsid w:val="0061181F"/>
    <w:rsid w:val="0061280A"/>
    <w:rsid w:val="006234FD"/>
    <w:rsid w:val="00651310"/>
    <w:rsid w:val="00684A7E"/>
    <w:rsid w:val="00696B98"/>
    <w:rsid w:val="006D2061"/>
    <w:rsid w:val="006D2DE4"/>
    <w:rsid w:val="006D3EC6"/>
    <w:rsid w:val="006E313B"/>
    <w:rsid w:val="006F06F2"/>
    <w:rsid w:val="00731571"/>
    <w:rsid w:val="00740188"/>
    <w:rsid w:val="00741DE7"/>
    <w:rsid w:val="0078625F"/>
    <w:rsid w:val="007A2537"/>
    <w:rsid w:val="007D61ED"/>
    <w:rsid w:val="007E33D7"/>
    <w:rsid w:val="007F56C2"/>
    <w:rsid w:val="00800071"/>
    <w:rsid w:val="00827883"/>
    <w:rsid w:val="00831081"/>
    <w:rsid w:val="0083753A"/>
    <w:rsid w:val="008376BE"/>
    <w:rsid w:val="00841477"/>
    <w:rsid w:val="0084211F"/>
    <w:rsid w:val="00843BE2"/>
    <w:rsid w:val="00845719"/>
    <w:rsid w:val="00856A26"/>
    <w:rsid w:val="00864670"/>
    <w:rsid w:val="008647EE"/>
    <w:rsid w:val="00865EAF"/>
    <w:rsid w:val="00867C17"/>
    <w:rsid w:val="00874786"/>
    <w:rsid w:val="00890F80"/>
    <w:rsid w:val="00894FF4"/>
    <w:rsid w:val="00895E35"/>
    <w:rsid w:val="008A2477"/>
    <w:rsid w:val="008B5A3F"/>
    <w:rsid w:val="008B7D49"/>
    <w:rsid w:val="008C02F3"/>
    <w:rsid w:val="008C2DDD"/>
    <w:rsid w:val="008E08C9"/>
    <w:rsid w:val="008E098E"/>
    <w:rsid w:val="00903C9B"/>
    <w:rsid w:val="009558B3"/>
    <w:rsid w:val="00955993"/>
    <w:rsid w:val="00962AEE"/>
    <w:rsid w:val="009739F5"/>
    <w:rsid w:val="00990A5B"/>
    <w:rsid w:val="009A7C6E"/>
    <w:rsid w:val="009B2178"/>
    <w:rsid w:val="009C1AED"/>
    <w:rsid w:val="009C3C95"/>
    <w:rsid w:val="009E5342"/>
    <w:rsid w:val="00A00FE1"/>
    <w:rsid w:val="00A04574"/>
    <w:rsid w:val="00A105FA"/>
    <w:rsid w:val="00A258A5"/>
    <w:rsid w:val="00A34174"/>
    <w:rsid w:val="00A46933"/>
    <w:rsid w:val="00A51311"/>
    <w:rsid w:val="00A573A3"/>
    <w:rsid w:val="00A7113A"/>
    <w:rsid w:val="00A71645"/>
    <w:rsid w:val="00A73D0E"/>
    <w:rsid w:val="00A73DE1"/>
    <w:rsid w:val="00A759D7"/>
    <w:rsid w:val="00A82DB8"/>
    <w:rsid w:val="00AA4719"/>
    <w:rsid w:val="00AA7AF2"/>
    <w:rsid w:val="00AB0EDF"/>
    <w:rsid w:val="00AB2F99"/>
    <w:rsid w:val="00AB4E03"/>
    <w:rsid w:val="00AC0CAE"/>
    <w:rsid w:val="00AC2738"/>
    <w:rsid w:val="00AC6595"/>
    <w:rsid w:val="00AD720E"/>
    <w:rsid w:val="00AE4C13"/>
    <w:rsid w:val="00AF7F67"/>
    <w:rsid w:val="00B0778C"/>
    <w:rsid w:val="00B15048"/>
    <w:rsid w:val="00B32A7F"/>
    <w:rsid w:val="00B435F8"/>
    <w:rsid w:val="00B45931"/>
    <w:rsid w:val="00B50289"/>
    <w:rsid w:val="00B6596F"/>
    <w:rsid w:val="00B90B7E"/>
    <w:rsid w:val="00BB35B6"/>
    <w:rsid w:val="00BC3281"/>
    <w:rsid w:val="00BD36FC"/>
    <w:rsid w:val="00BD4F55"/>
    <w:rsid w:val="00BE4D04"/>
    <w:rsid w:val="00BE5CE5"/>
    <w:rsid w:val="00BF6B99"/>
    <w:rsid w:val="00C17CAC"/>
    <w:rsid w:val="00C31547"/>
    <w:rsid w:val="00C41B1D"/>
    <w:rsid w:val="00C46239"/>
    <w:rsid w:val="00C47DEB"/>
    <w:rsid w:val="00C51083"/>
    <w:rsid w:val="00C547D9"/>
    <w:rsid w:val="00C55050"/>
    <w:rsid w:val="00C66D86"/>
    <w:rsid w:val="00C67FF7"/>
    <w:rsid w:val="00C84DAF"/>
    <w:rsid w:val="00C861BF"/>
    <w:rsid w:val="00CB016F"/>
    <w:rsid w:val="00CC299C"/>
    <w:rsid w:val="00CC626A"/>
    <w:rsid w:val="00CD110E"/>
    <w:rsid w:val="00CE12F2"/>
    <w:rsid w:val="00CF0DDF"/>
    <w:rsid w:val="00CF3C37"/>
    <w:rsid w:val="00D03DD5"/>
    <w:rsid w:val="00D05764"/>
    <w:rsid w:val="00D146B8"/>
    <w:rsid w:val="00D16CE0"/>
    <w:rsid w:val="00D3220B"/>
    <w:rsid w:val="00D360ED"/>
    <w:rsid w:val="00D36684"/>
    <w:rsid w:val="00D52AC7"/>
    <w:rsid w:val="00D52DF0"/>
    <w:rsid w:val="00D667F7"/>
    <w:rsid w:val="00D675FA"/>
    <w:rsid w:val="00D76214"/>
    <w:rsid w:val="00D820B9"/>
    <w:rsid w:val="00DF2D80"/>
    <w:rsid w:val="00DF516E"/>
    <w:rsid w:val="00E03033"/>
    <w:rsid w:val="00E2345B"/>
    <w:rsid w:val="00E426B4"/>
    <w:rsid w:val="00E50F9B"/>
    <w:rsid w:val="00E56C20"/>
    <w:rsid w:val="00E67188"/>
    <w:rsid w:val="00E7734E"/>
    <w:rsid w:val="00E974E7"/>
    <w:rsid w:val="00EA07C3"/>
    <w:rsid w:val="00EB3CC2"/>
    <w:rsid w:val="00EB524E"/>
    <w:rsid w:val="00EB7A6A"/>
    <w:rsid w:val="00EE00FE"/>
    <w:rsid w:val="00EE73BA"/>
    <w:rsid w:val="00EF24B0"/>
    <w:rsid w:val="00F20169"/>
    <w:rsid w:val="00F40D98"/>
    <w:rsid w:val="00F43E74"/>
    <w:rsid w:val="00F543ED"/>
    <w:rsid w:val="00F576E7"/>
    <w:rsid w:val="00F81E98"/>
    <w:rsid w:val="00FC281C"/>
    <w:rsid w:val="00FD25A8"/>
    <w:rsid w:val="00FD60FC"/>
    <w:rsid w:val="00FD66FD"/>
    <w:rsid w:val="00FE1800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9614F3"/>
  <w15:docId w15:val="{38CD7DD5-83E5-4C4F-9163-8C676FE6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477"/>
  </w:style>
  <w:style w:type="paragraph" w:styleId="a5">
    <w:name w:val="footer"/>
    <w:basedOn w:val="a"/>
    <w:link w:val="a6"/>
    <w:uiPriority w:val="99"/>
    <w:unhideWhenUsed/>
    <w:rsid w:val="008A2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477"/>
  </w:style>
  <w:style w:type="paragraph" w:styleId="a7">
    <w:name w:val="Balloon Text"/>
    <w:basedOn w:val="a"/>
    <w:link w:val="a8"/>
    <w:uiPriority w:val="99"/>
    <w:semiHidden/>
    <w:unhideWhenUsed/>
    <w:rsid w:val="00113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307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4E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4E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4E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4E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4EF6"/>
    <w:rPr>
      <w:b/>
      <w:bCs/>
    </w:rPr>
  </w:style>
  <w:style w:type="paragraph" w:styleId="ae">
    <w:name w:val="List Paragraph"/>
    <w:basedOn w:val="a"/>
    <w:uiPriority w:val="34"/>
    <w:qFormat/>
    <w:rsid w:val="008376BE"/>
    <w:pPr>
      <w:ind w:leftChars="400" w:left="840"/>
    </w:pPr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80AF-C02E-484B-8BE7-98B1B4B4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ko OKUBO</dc:creator>
  <cp:lastModifiedBy>renuser003</cp:lastModifiedBy>
  <cp:revision>11</cp:revision>
  <cp:lastPrinted>2021-02-17T04:51:00Z</cp:lastPrinted>
  <dcterms:created xsi:type="dcterms:W3CDTF">2019-01-28T05:42:00Z</dcterms:created>
  <dcterms:modified xsi:type="dcterms:W3CDTF">2021-02-17T04:52:00Z</dcterms:modified>
</cp:coreProperties>
</file>